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文集  第5卷  里乘</w:t>
      </w:r>
    </w:p>
    <w:p>
      <w:r>
        <w:t>作者：柳诒征著；杨共乐，张昭军主编</w:t>
      </w:r>
    </w:p>
    <w:p>
      <w:r>
        <w:t>出版社：北京:商务印书馆,2018.03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柳诒征文集  第5卷  里乘 评论地址：https://www.jiaokey.com/book/detail/1458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